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0C7B" w14:textId="77777777" w:rsidR="005D261E" w:rsidRPr="005D261E" w:rsidRDefault="005D261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D261E" w:rsidRPr="005D261E" w14:paraId="1E5104EC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7B4CB56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收</w:t>
            </w:r>
          </w:p>
          <w:p w14:paraId="7DE9776F" w14:textId="77777777" w:rsidR="005D261E" w:rsidRPr="005D261E" w:rsidRDefault="005D261E" w:rsidP="005D261E"/>
          <w:p w14:paraId="0097CB53" w14:textId="77777777" w:rsidR="005D261E" w:rsidRPr="005D261E" w:rsidRDefault="005D261E" w:rsidP="005D261E"/>
          <w:p w14:paraId="5A5FD524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980A371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70AF16E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時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9DCD877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件</w:t>
            </w:r>
          </w:p>
          <w:p w14:paraId="7868F5F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  <w:p w14:paraId="6DB1E3E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  <w:p w14:paraId="5C8195B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258BA1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0E7B17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38FE33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連件序別</w:t>
            </w:r>
          </w:p>
          <w:p w14:paraId="220BBB2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（</w:t>
            </w:r>
            <w:proofErr w:type="gramEnd"/>
            <w:r w:rsidRPr="005D261E">
              <w:rPr>
                <w:rFonts w:eastAsia="標楷體" w:hint="eastAsia"/>
              </w:rPr>
              <w:t>非連件</w:t>
            </w:r>
          </w:p>
          <w:p w14:paraId="37176D4F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者免填</w:t>
            </w:r>
            <w:proofErr w:type="gramStart"/>
            <w:r w:rsidRPr="005D261E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8C934A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共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9F508E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第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862C4B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02212E0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063AE62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C9C4AA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2E88C0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</w:t>
            </w:r>
            <w:r w:rsidRPr="005D261E">
              <w:rPr>
                <w:rFonts w:eastAsia="標楷體" w:hint="eastAsia"/>
              </w:rPr>
              <w:t>元</w:t>
            </w:r>
          </w:p>
        </w:tc>
      </w:tr>
      <w:tr w:rsidR="005D261E" w:rsidRPr="005D261E" w14:paraId="76E922E7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536886F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381CD4BB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519CB9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9A37E6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033F6A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48A2CF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EC312A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26D08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71AB4B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692C87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8222340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0AF1EC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93D5C1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201B77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字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號</w:t>
            </w:r>
          </w:p>
        </w:tc>
      </w:tr>
      <w:tr w:rsidR="005D261E" w:rsidRPr="005D261E" w14:paraId="10BC0EA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8ECF8B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60E8DF9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7696F3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字第</w:t>
            </w: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2DC37B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552642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4D95C5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1B7CE6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376B8C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C9BCFA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07A5BB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11E373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罰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F3996B2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F56F05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54F5D5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</w:tbl>
    <w:p w14:paraId="198AB373" w14:textId="77777777" w:rsidR="005D261E" w:rsidRPr="005D261E" w:rsidRDefault="005D261E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D261E" w:rsidRPr="005D261E" w14:paraId="68BFDECC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912FEA4" w14:textId="77777777" w:rsidR="005D261E" w:rsidRPr="005D261E" w:rsidRDefault="005D261E" w:rsidP="005D261E">
            <w:pPr>
              <w:jc w:val="center"/>
              <w:rPr>
                <w:rFonts w:eastAsia="標楷體"/>
                <w:b/>
                <w:sz w:val="28"/>
              </w:rPr>
            </w:pPr>
            <w:r w:rsidRPr="005D261E">
              <w:rPr>
                <w:rFonts w:eastAsia="標楷體" w:hint="eastAsia"/>
                <w:b/>
                <w:sz w:val="28"/>
              </w:rPr>
              <w:t>土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地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登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記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申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請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D261E" w:rsidRPr="005D261E" w14:paraId="58E08753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3D336D1" w14:textId="77777777" w:rsidR="005D261E" w:rsidRPr="005D261E" w:rsidRDefault="005D261E" w:rsidP="005D261E">
            <w:pPr>
              <w:spacing w:line="20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)</w:t>
            </w:r>
          </w:p>
          <w:p w14:paraId="78EAA951" w14:textId="77777777" w:rsidR="005D261E" w:rsidRPr="005D261E" w:rsidRDefault="005D261E" w:rsidP="005D261E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受理</w:t>
            </w:r>
          </w:p>
          <w:p w14:paraId="5D6E8DDF" w14:textId="77777777" w:rsidR="005D261E" w:rsidRPr="005D261E" w:rsidRDefault="005D261E" w:rsidP="005D261E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45912E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AC685" wp14:editId="478E965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65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5D261E">
              <w:rPr>
                <w:rFonts w:eastAsia="標楷體" w:hint="eastAsia"/>
              </w:rPr>
              <w:t>縣</w:t>
            </w:r>
          </w:p>
          <w:p w14:paraId="08DF8481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</w:p>
          <w:p w14:paraId="01EB06D5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071D52C" w14:textId="77777777" w:rsidR="005D261E" w:rsidRPr="005D261E" w:rsidRDefault="005D261E" w:rsidP="005D261E">
            <w:pPr>
              <w:pStyle w:val="2"/>
              <w:ind w:firstLineChars="338" w:firstLine="811"/>
            </w:pPr>
          </w:p>
          <w:p w14:paraId="1A0BD0E1" w14:textId="77777777" w:rsidR="005D261E" w:rsidRPr="005D261E" w:rsidRDefault="005D261E" w:rsidP="005D261E">
            <w:pPr>
              <w:pStyle w:val="2"/>
              <w:ind w:firstLine="0"/>
            </w:pPr>
            <w:r w:rsidRPr="005D261E">
              <w:rPr>
                <w:rFonts w:hint="eastAsia"/>
              </w:rPr>
              <w:t>大溪地政事務所</w:t>
            </w:r>
          </w:p>
          <w:p w14:paraId="525914B0" w14:textId="77777777" w:rsidR="005D261E" w:rsidRPr="005D261E" w:rsidRDefault="005D261E" w:rsidP="005D261E">
            <w:pPr>
              <w:pStyle w:val="2"/>
              <w:ind w:firstLineChars="338" w:firstLine="811"/>
            </w:pPr>
          </w:p>
          <w:p w14:paraId="3E7B92AF" w14:textId="77777777" w:rsidR="005D261E" w:rsidRPr="005D261E" w:rsidRDefault="005D261E" w:rsidP="005D261E">
            <w:pPr>
              <w:ind w:firstLineChars="338" w:firstLine="811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5B708E3" w14:textId="77777777" w:rsidR="005D261E" w:rsidRPr="005D261E" w:rsidRDefault="005D261E" w:rsidP="005D261E">
            <w:pPr>
              <w:widowControl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資料管</w:t>
            </w:r>
          </w:p>
          <w:p w14:paraId="79DCA09D" w14:textId="77777777" w:rsidR="005D261E" w:rsidRPr="005D261E" w:rsidRDefault="005D261E" w:rsidP="005D261E">
            <w:pPr>
              <w:widowControl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轄</w:t>
            </w:r>
            <w:proofErr w:type="gramEnd"/>
            <w:r w:rsidRPr="005D261E">
              <w:rPr>
                <w:rFonts w:eastAsia="標楷體" w:hint="eastAsia"/>
              </w:rPr>
              <w:t>機關</w:t>
            </w:r>
          </w:p>
          <w:p w14:paraId="200A9110" w14:textId="77777777" w:rsidR="005D261E" w:rsidRPr="005D261E" w:rsidRDefault="005D261E" w:rsidP="005D261E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6BC730" w14:textId="77777777" w:rsidR="005D261E" w:rsidRPr="005D261E" w:rsidRDefault="005D261E" w:rsidP="005D261E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縣</w:t>
            </w:r>
          </w:p>
          <w:p w14:paraId="51C55501" w14:textId="77777777" w:rsidR="005D261E" w:rsidRPr="005D261E" w:rsidRDefault="005D261E" w:rsidP="005D261E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市</w:t>
            </w:r>
          </w:p>
          <w:p w14:paraId="1A5AD5A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   </w:t>
            </w:r>
            <w:r w:rsidRPr="005D261E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9C3AD7B" w14:textId="77777777" w:rsidR="005D261E" w:rsidRPr="005D261E" w:rsidRDefault="005D261E" w:rsidP="005D261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(2)</w:t>
            </w:r>
            <w:r w:rsidRPr="005D261E">
              <w:rPr>
                <w:rFonts w:eastAsia="標楷體" w:hint="eastAsia"/>
              </w:rPr>
              <w:t>原因發生</w:t>
            </w:r>
          </w:p>
          <w:p w14:paraId="52E30F8A" w14:textId="77777777" w:rsidR="005D261E" w:rsidRPr="005D261E" w:rsidRDefault="005D261E" w:rsidP="005D261E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BD8026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中華民國</w:t>
            </w: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日</w:t>
            </w:r>
          </w:p>
        </w:tc>
      </w:tr>
      <w:tr w:rsidR="005D261E" w:rsidRPr="005D261E" w14:paraId="43BC1668" w14:textId="77777777" w:rsidTr="00336807">
        <w:tc>
          <w:tcPr>
            <w:tcW w:w="4576" w:type="dxa"/>
            <w:gridSpan w:val="9"/>
          </w:tcPr>
          <w:p w14:paraId="38B462A1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3)</w:t>
            </w:r>
            <w:r w:rsidRPr="005D261E">
              <w:rPr>
                <w:rFonts w:eastAsia="標楷體" w:hint="eastAsia"/>
              </w:rPr>
              <w:t>申請登記事由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B388E68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4)</w:t>
            </w:r>
            <w:r w:rsidRPr="005D261E">
              <w:rPr>
                <w:rFonts w:eastAsia="標楷體" w:hint="eastAsia"/>
              </w:rPr>
              <w:t>登記原因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</w:tr>
      <w:tr w:rsidR="00090CDE" w:rsidRPr="005D261E" w14:paraId="74572703" w14:textId="77777777" w:rsidTr="00336807">
        <w:tc>
          <w:tcPr>
            <w:tcW w:w="4576" w:type="dxa"/>
            <w:gridSpan w:val="9"/>
          </w:tcPr>
          <w:p w14:paraId="21B4598B" w14:textId="4AAC97C0" w:rsidR="00090CDE" w:rsidRPr="005D261E" w:rsidRDefault="00090CDE" w:rsidP="00090CD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1EDBE118" w14:textId="77777777" w:rsidR="00090CDE" w:rsidRPr="005D261E" w:rsidRDefault="00090CDE" w:rsidP="00090CD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第一次登記</w:t>
            </w:r>
          </w:p>
        </w:tc>
      </w:tr>
      <w:tr w:rsidR="00090CDE" w:rsidRPr="005D261E" w14:paraId="27EA2A48" w14:textId="77777777" w:rsidTr="00336807">
        <w:tc>
          <w:tcPr>
            <w:tcW w:w="4576" w:type="dxa"/>
            <w:gridSpan w:val="9"/>
          </w:tcPr>
          <w:p w14:paraId="4E80A15D" w14:textId="5E4C93D8" w:rsidR="00090CDE" w:rsidRPr="005D261E" w:rsidRDefault="00090CDE" w:rsidP="00090CDE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37BB4F9E" w14:textId="77777777" w:rsidR="00090CDE" w:rsidRPr="005D261E" w:rsidRDefault="00090CDE" w:rsidP="00090CD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D261E" w:rsidRPr="005D261E" w14:paraId="39084B9A" w14:textId="77777777" w:rsidTr="00336807">
        <w:tc>
          <w:tcPr>
            <w:tcW w:w="4576" w:type="dxa"/>
            <w:gridSpan w:val="9"/>
          </w:tcPr>
          <w:p w14:paraId="5D64C360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DA8350E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D261E" w:rsidRPr="005D261E" w14:paraId="44B7D132" w14:textId="77777777" w:rsidTr="00336807">
        <w:tc>
          <w:tcPr>
            <w:tcW w:w="4576" w:type="dxa"/>
            <w:gridSpan w:val="9"/>
          </w:tcPr>
          <w:p w14:paraId="0E4933FB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5D261E">
              <w:rPr>
                <w:rFonts w:ascii="標楷體" w:eastAsia="標楷體" w:hint="eastAsia"/>
              </w:rPr>
              <w:t>抵押權塗銷</w:t>
            </w:r>
            <w:proofErr w:type="gramEnd"/>
            <w:r w:rsidRPr="005D261E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95BE047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D261E" w:rsidRPr="005D261E" w14:paraId="73F51E1A" w14:textId="77777777" w:rsidTr="00336807">
        <w:tc>
          <w:tcPr>
            <w:tcW w:w="4576" w:type="dxa"/>
            <w:gridSpan w:val="9"/>
          </w:tcPr>
          <w:p w14:paraId="5AE136FD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D07813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D261E" w:rsidRPr="005D261E" w14:paraId="3393934C" w14:textId="77777777" w:rsidTr="00336807">
        <w:tc>
          <w:tcPr>
            <w:tcW w:w="4576" w:type="dxa"/>
            <w:gridSpan w:val="9"/>
          </w:tcPr>
          <w:p w14:paraId="1D90C6B4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623B996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D261E" w:rsidRPr="005D261E" w14:paraId="7F0DFD3A" w14:textId="77777777" w:rsidTr="00336807">
        <w:tc>
          <w:tcPr>
            <w:tcW w:w="4576" w:type="dxa"/>
            <w:gridSpan w:val="9"/>
          </w:tcPr>
          <w:p w14:paraId="3F86A25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2B0F2512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</w:tr>
      <w:tr w:rsidR="005D261E" w:rsidRPr="005D261E" w14:paraId="1BC15617" w14:textId="77777777" w:rsidTr="00336807">
        <w:tc>
          <w:tcPr>
            <w:tcW w:w="2896" w:type="dxa"/>
            <w:gridSpan w:val="6"/>
          </w:tcPr>
          <w:p w14:paraId="56B8842B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5)</w:t>
            </w:r>
            <w:r w:rsidRPr="005D261E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FB34740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詳如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5D261E">
              <w:rPr>
                <w:rFonts w:ascii="標楷體" w:eastAsia="標楷體" w:hint="eastAsia"/>
              </w:rPr>
              <w:t>複</w:t>
            </w:r>
            <w:proofErr w:type="gramEnd"/>
            <w:r w:rsidRPr="005D261E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D261E" w:rsidRPr="005D261E" w14:paraId="313E18EB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310834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6)</w:t>
            </w:r>
          </w:p>
          <w:p w14:paraId="0B89FDB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附繳</w:t>
            </w:r>
          </w:p>
          <w:p w14:paraId="47D7EA3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1402BEC" w14:textId="77777777" w:rsidR="005D261E" w:rsidRPr="005D261E" w:rsidRDefault="005D261E" w:rsidP="005D261E">
            <w:pPr>
              <w:ind w:left="240" w:hanging="24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1.</w:t>
            </w:r>
            <w:r w:rsidRPr="005D261E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E1D992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4.</w:t>
            </w:r>
            <w:r w:rsidRPr="005D261E">
              <w:rPr>
                <w:rFonts w:ascii="標楷體" w:eastAsia="標楷體" w:hint="eastAsia"/>
              </w:rPr>
              <w:t xml:space="preserve"> 身分證影本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46491E6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7.</w:t>
            </w:r>
            <w:r w:rsidRPr="005D261E">
              <w:rPr>
                <w:rFonts w:ascii="標楷體" w:eastAsia="標楷體" w:hint="eastAsia"/>
              </w:rPr>
              <w:t xml:space="preserve">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25A1296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64ECC9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80B487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2.</w:t>
            </w:r>
            <w:r w:rsidRPr="005D261E">
              <w:rPr>
                <w:rFonts w:ascii="標楷體" w:eastAsia="標楷體" w:hint="eastAsia"/>
              </w:rPr>
              <w:t xml:space="preserve"> 土地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3E8035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5.</w:t>
            </w:r>
            <w:r w:rsidRPr="005D261E">
              <w:rPr>
                <w:rFonts w:ascii="標楷體" w:eastAsia="標楷體" w:hint="eastAsia"/>
              </w:rPr>
              <w:t xml:space="preserve"> 印鑑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D572C7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8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5B83956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2BDA6CA" w14:textId="77777777" w:rsidR="005D261E" w:rsidRPr="005D261E" w:rsidRDefault="005D261E" w:rsidP="005D261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0B4557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3.</w:t>
            </w:r>
            <w:r w:rsidRPr="005D261E">
              <w:rPr>
                <w:rFonts w:ascii="標楷體" w:eastAsia="標楷體" w:hint="eastAsia"/>
              </w:rPr>
              <w:t xml:space="preserve"> 建物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13FBE61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6.</w:t>
            </w:r>
            <w:r w:rsidRPr="005D261E">
              <w:rPr>
                <w:rFonts w:ascii="標楷體" w:eastAsia="標楷體" w:hint="eastAsia"/>
              </w:rPr>
              <w:t xml:space="preserve"> 契稅繳（免）稅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77444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9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719BEA57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208B94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7)</w:t>
            </w:r>
            <w:r w:rsidRPr="005D261E">
              <w:rPr>
                <w:rFonts w:eastAsia="標楷體" w:hint="eastAsia"/>
              </w:rPr>
              <w:t>委任</w:t>
            </w:r>
          </w:p>
          <w:p w14:paraId="03B81570" w14:textId="77777777" w:rsidR="005D261E" w:rsidRPr="005D261E" w:rsidRDefault="005D261E" w:rsidP="005D261E">
            <w:pPr>
              <w:ind w:firstLineChars="100" w:firstLine="240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81B11D9" w14:textId="77777777" w:rsidR="005D261E" w:rsidRPr="005D261E" w:rsidRDefault="005D261E" w:rsidP="005D261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本土地登記案之申請委託</w:t>
            </w:r>
            <w:r w:rsidRPr="005D261E">
              <w:rPr>
                <w:rFonts w:eastAsia="標楷體" w:hint="eastAsia"/>
              </w:rPr>
              <w:t xml:space="preserve"> {</w:t>
            </w:r>
            <w:proofErr w:type="spellStart"/>
            <w:r w:rsidRPr="005D261E">
              <w:rPr>
                <w:rFonts w:eastAsia="標楷體"/>
              </w:rPr>
              <w:t>agent_name</w:t>
            </w:r>
            <w:proofErr w:type="spellEnd"/>
            <w:r w:rsidRPr="005D261E">
              <w:rPr>
                <w:rFonts w:eastAsia="標楷體" w:hint="eastAsia"/>
              </w:rPr>
              <w:t xml:space="preserve">} </w:t>
            </w:r>
            <w:r w:rsidRPr="005D261E">
              <w:rPr>
                <w:rFonts w:eastAsia="標楷體" w:hint="eastAsia"/>
              </w:rPr>
              <w:t>代理。</w:t>
            </w:r>
            <w:r w:rsidRPr="005D261E">
              <w:rPr>
                <w:rFonts w:eastAsia="標楷體" w:hint="eastAsia"/>
              </w:rPr>
              <w:t xml:space="preserve">            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。</w:t>
            </w:r>
          </w:p>
          <w:p w14:paraId="51889975" w14:textId="77777777" w:rsidR="005D261E" w:rsidRPr="005D261E" w:rsidRDefault="005D261E" w:rsidP="005D261E">
            <w:pPr>
              <w:spacing w:line="300" w:lineRule="exact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5D261E">
              <w:rPr>
                <w:rFonts w:eastAsia="標楷體"/>
              </w:rPr>
              <w:t>(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人</w:t>
            </w:r>
            <w:r w:rsidRPr="005D261E">
              <w:rPr>
                <w:rFonts w:eastAsia="標楷體" w:hint="eastAsia"/>
              </w:rPr>
              <w:t>)</w:t>
            </w:r>
            <w:r w:rsidRPr="005D261E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073FF5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8</w:t>
            </w:r>
            <w:r w:rsidRPr="005D261E">
              <w:rPr>
                <w:rFonts w:eastAsia="標楷體" w:hint="eastAsia"/>
              </w:rPr>
              <w:t>)</w:t>
            </w:r>
          </w:p>
          <w:p w14:paraId="7D184EC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聯</w:t>
            </w:r>
          </w:p>
          <w:p w14:paraId="2893FB4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絡</w:t>
            </w:r>
          </w:p>
          <w:p w14:paraId="501B618E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方</w:t>
            </w:r>
          </w:p>
          <w:p w14:paraId="457A561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式</w:t>
            </w:r>
          </w:p>
          <w:p w14:paraId="01463BA1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E6A3F97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16753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12BECB6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579F542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2C29CF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0BE40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638B565" w14:textId="77777777" w:rsidR="005D261E" w:rsidRPr="005D261E" w:rsidRDefault="005D261E" w:rsidP="005D261E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93A21C" w14:textId="77777777" w:rsidR="005D261E" w:rsidRPr="005D261E" w:rsidRDefault="005D261E" w:rsidP="005D261E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D261E" w:rsidRPr="005D261E" w14:paraId="512277B5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C8E60A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D1F850B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D3FD9A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58EA42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C3C51FF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phone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D261E" w:rsidRPr="005D261E" w14:paraId="2336C95E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2572CF4" w14:textId="77777777" w:rsidR="005D261E" w:rsidRPr="005D261E" w:rsidRDefault="005D261E" w:rsidP="005D261E">
            <w:pPr>
              <w:pStyle w:val="a4"/>
              <w:spacing w:line="240" w:lineRule="auto"/>
            </w:pPr>
            <w:r w:rsidRPr="005D261E">
              <w:t>(9)</w:t>
            </w:r>
          </w:p>
          <w:p w14:paraId="55644A15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備</w:t>
            </w:r>
          </w:p>
          <w:p w14:paraId="037ADF60" w14:textId="77777777" w:rsidR="005D261E" w:rsidRPr="005D261E" w:rsidRDefault="005D261E" w:rsidP="005D261E"/>
          <w:p w14:paraId="1BD80DE4" w14:textId="77777777" w:rsidR="005D261E" w:rsidRPr="005D261E" w:rsidRDefault="005D261E" w:rsidP="005D261E">
            <w:pPr>
              <w:pStyle w:val="a5"/>
            </w:pPr>
            <w:proofErr w:type="gramStart"/>
            <w:r w:rsidRPr="005D261E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4A999727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01489D45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59C61B55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20137FB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2717941B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4E99969E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533F7D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5B73DF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1D1A86A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fax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D261E" w:rsidRPr="005D261E" w14:paraId="43D2479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7D7F358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29F226E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F896E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C2C81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F82B123" w14:textId="77777777" w:rsidR="005D261E" w:rsidRPr="005D261E" w:rsidRDefault="005D261E" w:rsidP="005D261E">
            <w:pPr>
              <w:jc w:val="both"/>
              <w:rPr>
                <w:rFonts w:eastAsia="標楷體"/>
                <w:w w:val="90"/>
              </w:rPr>
            </w:pPr>
            <w:r w:rsidRPr="005D261E">
              <w:rPr>
                <w:rFonts w:eastAsia="標楷體" w:hint="eastAsia"/>
                <w:w w:val="90"/>
              </w:rPr>
              <w:t>{</w:t>
            </w:r>
            <w:proofErr w:type="spellStart"/>
            <w:r w:rsidRPr="005D261E">
              <w:rPr>
                <w:rFonts w:eastAsia="標楷體"/>
                <w:w w:val="90"/>
              </w:rPr>
              <w:t>agent_email</w:t>
            </w:r>
            <w:proofErr w:type="spellEnd"/>
            <w:r w:rsidRPr="005D261E">
              <w:rPr>
                <w:rFonts w:eastAsia="標楷體" w:hint="eastAsia"/>
                <w:w w:val="90"/>
              </w:rPr>
              <w:t>}</w:t>
            </w:r>
          </w:p>
        </w:tc>
      </w:tr>
      <w:tr w:rsidR="005D261E" w:rsidRPr="005D261E" w14:paraId="1AABFA2F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510FDFC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7ECAB1A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D6CD65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367B5E7" w14:textId="77777777" w:rsidR="005D261E" w:rsidRPr="005D261E" w:rsidRDefault="005D261E" w:rsidP="005D261E">
            <w:pPr>
              <w:pStyle w:val="a5"/>
              <w:rPr>
                <w:rFonts w:ascii="標楷體" w:hAnsi="標楷體"/>
              </w:rPr>
            </w:pPr>
            <w:r w:rsidRPr="005D261E">
              <w:rPr>
                <w:rFonts w:ascii="標楷體" w:hAnsi="標楷體" w:hint="eastAsia"/>
              </w:rPr>
              <w:t>不動產經紀業名稱</w:t>
            </w:r>
          </w:p>
          <w:p w14:paraId="0CBA20C9" w14:textId="77777777" w:rsidR="005D261E" w:rsidRPr="005D261E" w:rsidRDefault="005D261E" w:rsidP="005D261E">
            <w:pPr>
              <w:jc w:val="center"/>
              <w:rPr>
                <w:rFonts w:ascii="標楷體" w:eastAsia="標楷體" w:hAnsi="標楷體"/>
              </w:rPr>
            </w:pPr>
            <w:r w:rsidRPr="005D261E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B88658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545EE7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2A9A681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1657D00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D79568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2FA01C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7C228BE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73A6ABF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7D5A35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39E8565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411C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4B69F905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8321D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B5F39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4F4EFAC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F7F8C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103C5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38E6CE9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09901E59" w14:textId="77777777" w:rsidR="005D261E" w:rsidRPr="005D261E" w:rsidRDefault="005D261E" w:rsidP="005D261E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78E8E53D" w14:textId="77777777" w:rsidR="005D261E" w:rsidRPr="005D261E" w:rsidRDefault="005D261E" w:rsidP="005D261E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19AF5C1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76D56E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8AB55E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200C2A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0DC9720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428A50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2650BF2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02C16C4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6362A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CCC03AC" w14:textId="77777777" w:rsidR="005D261E" w:rsidRPr="005D261E" w:rsidRDefault="005D261E" w:rsidP="005D261E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69B5C30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D0728B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60353280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60353280"/>
              </w:rPr>
              <w:t>所</w:t>
            </w:r>
          </w:p>
        </w:tc>
        <w:tc>
          <w:tcPr>
            <w:tcW w:w="1026" w:type="dxa"/>
          </w:tcPr>
          <w:p w14:paraId="16B22AD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C22F1E5" w14:textId="77777777" w:rsidR="005D261E" w:rsidRPr="005D261E" w:rsidRDefault="005D261E" w:rsidP="005D261E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709E5C0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C20116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485AD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3D182FB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79ABC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64670AC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75D7F8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8F2406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20022AF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63D6ED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DD29A33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372A42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0FDE9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BBED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8362D54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75D1E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072AF42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37FBD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C604FF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BBA7335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AE27BC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DB44AD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8A8EB3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55A1C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25D16C9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5E4645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5EB1D7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7D6950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E211B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7312F52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4F12F95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3BB5C5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3B31F1B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E3EA1A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3CD9A7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1AB32ED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FCD7F6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99D229A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C4550C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38AC2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7550B9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613029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25790DC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45D034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F531C2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6BAC7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7C4B9E2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1BECB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806D72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4AB456D" w14:textId="77777777" w:rsidR="005D261E" w:rsidRPr="005D261E" w:rsidRDefault="005D261E" w:rsidP="005D261E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099333DA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6F38F015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765F572D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2A05B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CEE841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54E3E2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5B3F35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38AB31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7B05171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0D541E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F250CD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B69A8F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1F83A2B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6AD4BF7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7FE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ECFBC79" w14:textId="77777777" w:rsidR="005D261E" w:rsidRPr="005D261E" w:rsidRDefault="005D261E" w:rsidP="005D261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027E5BF5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49A6BF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32DCCA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F10602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244C6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38B872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ACBE31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122C1E5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C2936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99D6F1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7BAD63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5B9ADB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F49165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41EC27C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BBE10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659A1B3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41315D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4B3B06B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327E951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3D2A8D0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47191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3F5FEA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7F3793C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06C92B2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194D78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61D53C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E23A4D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87720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D37CC2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09F4DF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7E719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FD79F0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DFD3AE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E882C7C" w14:textId="77777777" w:rsidR="005D261E" w:rsidRPr="005D261E" w:rsidRDefault="005D261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91F8449" w14:textId="77777777" w:rsidR="005D261E" w:rsidRPr="005D261E" w:rsidRDefault="005D261E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bookmarkEnd w:id="0"/>
    <w:p w14:paraId="4922CC72" w14:textId="77777777" w:rsidR="005D261E" w:rsidRPr="005D261E" w:rsidRDefault="005D261E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D261E" w:rsidRPr="005D261E" w14:paraId="502C0865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570A08D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0)</w:t>
            </w:r>
          </w:p>
          <w:p w14:paraId="3702926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B8236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4B33356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93B9F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C51BF2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171FECA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C68B4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D9D6A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D0C461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5AE9CB80" w14:textId="77777777" w:rsidR="005D261E" w:rsidRPr="005D261E" w:rsidRDefault="005D261E" w:rsidP="005D261E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5630E41C" w14:textId="77777777" w:rsidR="005D261E" w:rsidRPr="005D261E" w:rsidRDefault="005D261E" w:rsidP="005D261E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2CABF49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BD4213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740A662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DFE1B6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286EC0B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3BE34AE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19BE2CE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2FCD8CB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9BE01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F067C9" w14:textId="77777777" w:rsidR="005D261E" w:rsidRPr="005D261E" w:rsidRDefault="005D261E" w:rsidP="005D261E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2CA621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920C3B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60353279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60353279"/>
              </w:rPr>
              <w:t>所</w:t>
            </w:r>
          </w:p>
        </w:tc>
        <w:tc>
          <w:tcPr>
            <w:tcW w:w="1026" w:type="dxa"/>
          </w:tcPr>
          <w:p w14:paraId="7900733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21518A1C" w14:textId="77777777" w:rsidR="005D261E" w:rsidRPr="005D261E" w:rsidRDefault="005D261E" w:rsidP="005D261E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36869DC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44AFBA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BA63F1F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3D033E0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562C0E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88F8EC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664290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B85C94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739131B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5609D7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68679FC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0028D84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CFBDA0A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4E8B0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DD0125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25CF78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027342E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2DF9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2DAB47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B4A4D9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C8F663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50DCB1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D2F392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7B1937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28EFDD2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AD974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6585A1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8C42A3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94205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5A9E22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155DA9F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5B0C12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4C6A9D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502DF2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A38B74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CDC419C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1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CDF29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DF3F9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296CC4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E26E25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4D1B961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46F06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2597BE0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F20144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8274CB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6B6FF7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573632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6AFB0B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282F5E2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6595442" w14:textId="77777777" w:rsidR="005D261E" w:rsidRPr="005D261E" w:rsidRDefault="005D261E" w:rsidP="005D261E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1C023D66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1CFA283B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43E61F6C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E5050B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A357E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144F40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D51FC8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D52381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63E8A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285F6FA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04C293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4D54BD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75CB478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6706D65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51FA6A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A4966C7" w14:textId="77777777" w:rsidR="005D261E" w:rsidRPr="005D261E" w:rsidRDefault="005D261E" w:rsidP="005D261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CF8C1C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E2EAED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FF5FC6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AE162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39DC21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2BE6F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47655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049FFC5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C5A135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6A49F8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488333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820A71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B79B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19D5CF3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A7BA75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34D02C3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13E2CB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3946AC1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745DED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7E8336D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ADCF5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9C356A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5E09AD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7228284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8A0B3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815248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E2735F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14F412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82E34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0554B5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33940A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672D32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1AB89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99E518A" w14:textId="77777777" w:rsidR="005D261E" w:rsidRPr="005D261E" w:rsidRDefault="005D261E" w:rsidP="005D261E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D261E" w:rsidRPr="005D261E" w14:paraId="14DFD962" w14:textId="77777777" w:rsidTr="005D261E">
        <w:trPr>
          <w:cantSplit/>
          <w:trHeight w:val="336"/>
        </w:trPr>
        <w:tc>
          <w:tcPr>
            <w:tcW w:w="658" w:type="dxa"/>
            <w:vMerge w:val="restart"/>
          </w:tcPr>
          <w:p w14:paraId="000DFC3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33918B6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9D6B1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3F236C0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F4852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A470D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4E8911B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7962C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CE9F0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3B8387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2D5C2F56" w14:textId="77777777" w:rsidR="001D693C" w:rsidRPr="005D261E" w:rsidRDefault="001D693C" w:rsidP="00711F05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4490CFDB" w14:textId="77777777" w:rsidR="001D693C" w:rsidRPr="005D261E" w:rsidRDefault="001D693C" w:rsidP="00711F05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0282E7B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2FF30B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42FBC36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F8433B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1DC1B40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B24264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24DCE19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48C7EE8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163DC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4CF6DA" w14:textId="77777777" w:rsidR="001D693C" w:rsidRPr="005D261E" w:rsidRDefault="001D693C" w:rsidP="00711F05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4A6D0D4" w14:textId="7777777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EA6215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72000512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72000512"/>
              </w:rPr>
              <w:t>所</w:t>
            </w:r>
          </w:p>
        </w:tc>
        <w:tc>
          <w:tcPr>
            <w:tcW w:w="1026" w:type="dxa"/>
          </w:tcPr>
          <w:p w14:paraId="265AF08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09C99182" w14:textId="77777777" w:rsidR="001D693C" w:rsidRPr="005D261E" w:rsidRDefault="001D693C" w:rsidP="00711F05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4DDF939F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6AA33E1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911E98" w14:textId="1CEB899E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4F6FD5" w14:textId="7226BA96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F820437" w14:textId="4DFF587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9E8708B" w14:textId="5FD071E5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5327809" w14:textId="1604984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FBC1788" w14:textId="6DA6245F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16A0FF20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52F251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AE8D2A" w14:textId="0096EAD4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F6A6BBB" w14:textId="2F17D9FC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B3DF38" w14:textId="4B6987A2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872B9A" w14:textId="6D9610EB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FA09EFE" w14:textId="7C2502D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004D4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DD62823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396824C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B588C76" w14:textId="7AF39B89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F11695A" w14:textId="5186DAC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A037D7C" w14:textId="378759C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2F1C515" w14:textId="5F081D68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227199" w14:textId="1F781D5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6CD28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28F3587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BCEBA6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D1ECA3" w14:textId="746C2AD3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47026A5" w14:textId="119A203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D876454" w14:textId="29F5EDE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E20C2EF" w14:textId="16A37F19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9E30B31" w14:textId="7B49BB44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310B6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515B5C58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B053DF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3279A08" w14:textId="3205977B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14CE233" w14:textId="7582D76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8E8855" w14:textId="14E44A6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10FB7E" w14:textId="0712559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68D1013" w14:textId="237E26B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AE9A1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19F899F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38F2881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5BB851" w14:textId="29A52202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BACCBA" w14:textId="5C7A55EB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14CB21E" w14:textId="20746D9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65A0BBC" w14:textId="1ACDDA0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780CED0" w14:textId="6D2A4F8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ADF2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65CD420" w14:textId="77777777" w:rsidTr="00711F0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06F8A48" w14:textId="77777777" w:rsidR="001D693C" w:rsidRPr="005D261E" w:rsidRDefault="001D693C" w:rsidP="00711F05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2218A6D4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26C4CF1C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674A3292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482FD3B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039936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D7CD0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0E04DE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8191C5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666005E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0CCF246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1B4EAE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A34A3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5763450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01C752EB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2427F49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C19B4B6" w14:textId="77777777" w:rsidR="001D693C" w:rsidRPr="005D261E" w:rsidRDefault="001D693C" w:rsidP="00711F0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13695D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62037C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D085D6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F4145B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2BDBC0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3E331A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F3EC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1FABBF9E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C4A57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10D750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C4F0BA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7F8A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F3C8A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565585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FA680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1076BD4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64703C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5D681C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E1CC08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301259A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0528A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FF5DDE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64F6A3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2C65D06C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E2C3E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13A0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09CB7B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7420EF9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45589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B63CB7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4E8108F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42C8A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19448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32C1E34" w14:textId="02034774" w:rsidR="00B71118" w:rsidRPr="005D261E" w:rsidRDefault="001D693C" w:rsidP="00A46CC5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D261E" w:rsidRPr="005D261E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D261E" w:rsidRPr="005D261E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D261E" w:rsidRPr="005D261E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D261E" w:rsidRPr="005D261E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5D261E" w:rsidRPr="005D261E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5D261E" w:rsidRPr="005D261E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5D261E" w:rsidRPr="005D261E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5D261E" w:rsidRPr="005D261E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D261E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5D261E" w:rsidRPr="005D261E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5D261E" w:rsidRPr="005D261E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663EF2C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5)</w:t>
            </w:r>
            <w:r w:rsidR="005D261E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5D261E" w:rsidRPr="005D261E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37337596" w14:textId="6398F9E2" w:rsidR="00A46CC5" w:rsidRPr="005D261E" w:rsidRDefault="00A46CC5" w:rsidP="00A46CC5">
      <w:pPr>
        <w:widowControl/>
      </w:pPr>
      <w:r w:rsidRPr="005D261E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D261E" w:rsidRPr="005D261E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D261E" w:rsidRPr="005D261E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D261E" w:rsidRPr="005D261E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5D261E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5D261E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D261E" w:rsidRPr="005D261E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D261E" w:rsidRPr="005D261E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D261E" w:rsidRPr="005D261E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D261E" w:rsidRPr="005D261E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D261E" w:rsidRPr="005D261E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D261E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D261E" w:rsidRPr="005D261E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D261E" w:rsidRPr="005D261E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2AE34A3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5)</w:t>
            </w:r>
            <w:r w:rsidR="005D261E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D261E" w:rsidRPr="005D261E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574EE82D" w14:textId="681F5D57" w:rsidR="00217D2E" w:rsidRPr="005D261E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p w14:paraId="6018B528" w14:textId="77777777" w:rsidR="00090CDE" w:rsidRPr="00461576" w:rsidRDefault="00090CDE" w:rsidP="00090CDE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090CDE" w:rsidRPr="00461576" w14:paraId="7C4C3DAD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EEAAF1A" w14:textId="77777777" w:rsidR="00090CDE" w:rsidRPr="00461576" w:rsidRDefault="00090CDE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090CDE" w:rsidRPr="00461576" w14:paraId="09F384B1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3E70FC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2544D5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7279723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4DDEAB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22F85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65CE45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5A6F573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123021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713E081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0989EE3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A144535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46AFB475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5DAABAC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9CD438E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2A58CCE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34179C2B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8CEF597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6B05EC7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7309F4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F5A6BD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AE7C7C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8E92C97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44604EE8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DC0010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1BEABDE9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E364168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781B14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4B3C87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1EAD9C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3F729D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0CF3C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7F1B905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53BB79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A4BF5C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1F2C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46B50F9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0E3F64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1A2BE7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728F1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64E90CD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B9FAFD6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8298301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0B93842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542586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4D469879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8543C1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292FC6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90CDE" w:rsidRPr="00461576" w14:paraId="690E680E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7846518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270E34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6E58BB7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5D1D2850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2A05B9B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1CE71B48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752BAE8C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8BAC530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02BB60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7F3F4FB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509F60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2F86B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C50DC98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2479148E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7D43077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540599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C67732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7BA992E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C93620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D23E0E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753DAD3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4165C5C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E207E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2569BB0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F9F7632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3862C0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D54473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09B752EB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A2A66A7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B0E884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8D4CD3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6D2B3B1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C4463E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6BA074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0B727CB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8F4C674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6E3C1D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D04F48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226EB7E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A24F693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71428EA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61576" w14:paraId="01575C9C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2282F6F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AB087D3" w14:textId="77777777" w:rsidR="00090CDE" w:rsidRPr="0046157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0F886D92" w14:textId="77777777" w:rsidR="00090CDE" w:rsidRDefault="00090CDE" w:rsidP="00090CD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FE0238C" w14:textId="77777777" w:rsidR="00090CDE" w:rsidRDefault="00090CDE" w:rsidP="00090CD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54C0AF53" w14:textId="77777777" w:rsidR="00090CDE" w:rsidRPr="004F1E46" w:rsidRDefault="00090CDE" w:rsidP="00090CDE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090CDE" w:rsidRPr="004F1E46" w14:paraId="1580623C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F12F650" w14:textId="77777777" w:rsidR="00090CDE" w:rsidRPr="004F1E46" w:rsidRDefault="00090CDE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2A0AC83D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945655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64DE11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4C146F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5CB2A5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7E2464E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5400A8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4E176DA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2899427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A96BA3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372058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6849EA92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6B8D28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B71900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EAF810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DF51E76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F9E94E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1C3E58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349EE2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642DE5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E574BBF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601D06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EA5D0F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A4E9F1A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3A563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4B940AC0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B0857A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FD97C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7BB55E5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7F0819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A8B6B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75F56D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F552ED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1F3AD1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C43951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BC1987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362C3F6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A888FA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3FBFFF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5968736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ACDE11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741B56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ED82BB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361217D2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F28B54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07BFEE9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92FEEF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EEE6B37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90CDE" w:rsidRPr="004F1E46" w14:paraId="3A9CA855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96D45A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015488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B8CDD8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61B668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43809E6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04E0AEC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703B4E4F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6F2A1A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2FE57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983251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324D1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FC4BA4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92C36B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54B8E614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E38325F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CF14226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E838B4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8272E9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27F523A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9823F08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05FDF63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45F74B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0E70F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E0FB82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C195C1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3EF55C6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FBA37DD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78905F9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ADABEF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DE0684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4ACD3B0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541E9B2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AF1493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3B52D1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7C49436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5B0FF12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364B41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7F1BDCC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00B3C5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A1792EE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56C7175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90CDE" w:rsidRPr="004F1E46" w14:paraId="7B71917F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21ACE06D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02A8D0B" w14:textId="77777777" w:rsidR="00090CDE" w:rsidRPr="004F1E46" w:rsidRDefault="00090CDE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1D371656" w14:textId="77777777" w:rsidR="001D693C" w:rsidRPr="005D261E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560B562" w14:textId="13949721" w:rsidR="00090CDE" w:rsidRDefault="00090CD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7679A5" w14:textId="77777777" w:rsidR="001D693C" w:rsidRPr="005D261E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D261E" w:rsidRPr="005D261E" w14:paraId="19A981AD" w14:textId="77777777" w:rsidTr="00711F0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A1B7021" w14:textId="77777777" w:rsidR="001D693C" w:rsidRPr="005D261E" w:rsidRDefault="001D693C" w:rsidP="00711F0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0899773B" w14:textId="77777777" w:rsidTr="00711F05">
        <w:trPr>
          <w:cantSplit/>
          <w:jc w:val="center"/>
        </w:trPr>
        <w:tc>
          <w:tcPr>
            <w:tcW w:w="748" w:type="dxa"/>
            <w:vAlign w:val="center"/>
          </w:tcPr>
          <w:p w14:paraId="16E07B9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CF28DC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036B68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E06519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373AAF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772EC0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ED471C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71E88F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979F85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7394F2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C9DE5A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7F2B4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9AB277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615EBA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1FF37D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70D436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2DF0D7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214B2F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F23CAE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B2B2FA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2D09ECB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868AC4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A54A0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A14BCB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16DC8C2" w14:textId="77777777" w:rsidTr="005D26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27FBA8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2360F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D4C166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B059955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0D8392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148C5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959C2C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91EA7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FDD9EF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28569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A8F28D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1F74B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ECE310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73BC67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B3A874B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F6538F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946303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04B4B6C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3D5A3E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5FC943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CE61D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98C2B8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D261E" w:rsidRPr="005D261E" w14:paraId="23E3A335" w14:textId="77777777" w:rsidTr="005D261E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BBB8C99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0DA66B" w14:textId="1E78A142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 w:rsidR="00090CDE"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B632BD" w14:textId="6BF68245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3C5244B" w14:textId="2738F5E3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D0E54D1" w14:textId="1298916D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436583B" w14:textId="3DAC1CDB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25E3F361" w14:textId="77777777" w:rsidTr="005D261E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EF8DE93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7FA1B1" w14:textId="318374A9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 w:rsidR="00090CDE"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6AD98C" w14:textId="184BF834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92885F5" w14:textId="2F7CB49F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2A7E764" w14:textId="0D3A4668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64A391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F15B67B" w14:textId="77777777" w:rsidTr="005D261E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4FC93E6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C2B937" w14:textId="4C11F496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1486AF1" w14:textId="3AC95BE4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23B71FA" w14:textId="2973CBCE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D902FCE" w14:textId="73DD2821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86BD36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2CDB5566" w14:textId="77777777" w:rsidTr="005D261E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F065BE3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FFC6B7" w14:textId="326C5311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C773D9C" w14:textId="362643BD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5836F6C" w14:textId="543318C0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E5675B2" w14:textId="648C83B2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EE2A58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14993E9" w14:textId="77777777" w:rsidTr="005D261E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5680550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A0D768" w14:textId="4726B8F6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F7488AC" w14:textId="1692CCB1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4AC0ACD" w14:textId="18234BF3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727058F" w14:textId="41ED758A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0D0370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76FFF714" w14:textId="77777777" w:rsidTr="005D261E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EBC42A4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553DC1" w14:textId="4BE06549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 w:rsidR="00090CDE"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2F0D73" w14:textId="16A025E3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423C3AD" w14:textId="03E2FCEB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B16A7F4" w14:textId="3BF18763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 w:rsidR="00090CDE"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3608E5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5D261E" w14:paraId="7975DEFE" w14:textId="77777777" w:rsidTr="00711F0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4B6BBD1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1501D0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D1C8AA9" w14:textId="77777777" w:rsidR="00AA45EE" w:rsidRPr="005D261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5D261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7D4D" w14:textId="77777777" w:rsidR="00DA40E2" w:rsidRDefault="00DA40E2" w:rsidP="002207AB">
      <w:r>
        <w:separator/>
      </w:r>
    </w:p>
  </w:endnote>
  <w:endnote w:type="continuationSeparator" w:id="0">
    <w:p w14:paraId="342B2F22" w14:textId="77777777" w:rsidR="00DA40E2" w:rsidRDefault="00DA40E2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ACCF" w14:textId="77777777" w:rsidR="00DA40E2" w:rsidRDefault="00DA40E2" w:rsidP="002207AB">
      <w:r>
        <w:separator/>
      </w:r>
    </w:p>
  </w:footnote>
  <w:footnote w:type="continuationSeparator" w:id="0">
    <w:p w14:paraId="453C67C1" w14:textId="77777777" w:rsidR="00DA40E2" w:rsidRDefault="00DA40E2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90CDE"/>
    <w:rsid w:val="000B621D"/>
    <w:rsid w:val="00126CC2"/>
    <w:rsid w:val="00130B66"/>
    <w:rsid w:val="00156584"/>
    <w:rsid w:val="0018515E"/>
    <w:rsid w:val="001D693C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5D261E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731D9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6769D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E6058"/>
    <w:rsid w:val="00C006DD"/>
    <w:rsid w:val="00C1006B"/>
    <w:rsid w:val="00C7510C"/>
    <w:rsid w:val="00C80942"/>
    <w:rsid w:val="00CB2AC8"/>
    <w:rsid w:val="00CD3832"/>
    <w:rsid w:val="00CF7607"/>
    <w:rsid w:val="00D16EBF"/>
    <w:rsid w:val="00DA40E2"/>
    <w:rsid w:val="00DB5B7A"/>
    <w:rsid w:val="00DC631D"/>
    <w:rsid w:val="00E11FB6"/>
    <w:rsid w:val="00E15A98"/>
    <w:rsid w:val="00E418FC"/>
    <w:rsid w:val="00E56D25"/>
    <w:rsid w:val="00E8217E"/>
    <w:rsid w:val="00EA6047"/>
    <w:rsid w:val="00EF05F8"/>
    <w:rsid w:val="00EF4EE5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56</Words>
  <Characters>6595</Characters>
  <Application>Microsoft Office Word</Application>
  <DocSecurity>0</DocSecurity>
  <Lines>54</Lines>
  <Paragraphs>15</Paragraphs>
  <ScaleCrop>false</ScaleCrop>
  <Manager>桃園縣大溪地政事務所</Manager>
  <Company>376430600A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8</cp:revision>
  <cp:lastPrinted>2008-09-02T03:08:00Z</cp:lastPrinted>
  <dcterms:created xsi:type="dcterms:W3CDTF">2025-07-22T01:37:00Z</dcterms:created>
  <dcterms:modified xsi:type="dcterms:W3CDTF">2025-08-21T01:01:00Z</dcterms:modified>
  <cp:category>C16</cp:category>
</cp:coreProperties>
</file>